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OVI GUIDI</w:t>
            </w:r>
          </w:p>
        </w:tc>
        <w:tc>
          <w:tcPr>
            <w:tcW w:type="dxa" w:w="3591"/>
          </w:tcPr>
          <w:p>
            <w:r>
              <w:t>Venance</w:t>
            </w:r>
          </w:p>
        </w:tc>
        <w:tc>
          <w:tcPr>
            <w:tcW w:type="dxa" w:w="3591"/>
          </w:tcPr>
          <w:p/>
        </w:tc>
      </w:tr>
    </w:tbl>
    <w:p>
      <w:pPr>
        <w:pStyle w:val="Titre1"/>
      </w:pPr>
      <w:r>
        <w:t>Informations générales</w:t>
      </w:r>
    </w:p>
    <w:p>
      <w:r>
        <w:t>Motivations pour changer de poste : Il souhaite évoluer et aussi passer en portage salarial.</w:t>
      </w:r>
    </w:p>
    <w:p>
      <w:r>
        <w:t>Disponibilité : 3 mois</w:t>
      </w:r>
    </w:p>
    <w:p>
      <w:r>
        <w:t xml:space="preserve">Mobilité : Zone MEL,Paris (75)     Agence : Lille </w:t>
      </w:r>
    </w:p>
    <w:p>
      <w:r>
        <w:t>Statut actuel : Salarié</w:t>
      </w:r>
    </w:p>
    <w:p>
      <w:r>
        <w:t>TJM souhaité : 450</w:t>
      </w:r>
    </w:p>
    <w:p>
      <w:r>
        <w:t>Nationalité : Benin     Permis de travail : Titre de séjour (salarié qualifié expiration 2028)</w:t>
      </w:r>
    </w:p>
    <w:p>
      <w:r>
        <w:t>Permis de conduire : Non     Véhicule : Non</w:t>
      </w:r>
    </w:p>
    <w:p>
      <w:pPr>
        <w:pStyle w:val="Titre1"/>
      </w:pPr>
      <w:r>
        <w:t>Recherche d'emploi</w:t>
      </w:r>
    </w:p>
    <w:p>
      <w:r>
        <w:t>Recherche  : Veille</w:t>
      </w:r>
    </w:p>
    <w:p>
      <w:r>
        <w:t>Avancement de la recherche : Pas de pistes actuellement</w:t>
      </w:r>
    </w:p>
    <w:p>
      <w:r>
        <w:t>Postes recherchés : Ingénieur QA</w:t>
      </w:r>
    </w:p>
    <w:p>
      <w:r>
        <w:t>Secteurs d'activités souhaités : Aucune préférenc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Venance est Beninois</w:t>
        <w:br/>
        <w:t>Il a débuté sa carrière pro en tant que développeur</w:t>
        <w:br/>
        <w:t>Profil très jeune, 2 années en QA</w:t>
        <w:br/>
        <w:t>Il est certifié ISTQB</w:t>
        <w:br/>
        <w:t>Autre certification en cours "ISTQB GenIA" (prédiction mars 2026)</w:t>
        <w:br/>
        <w:t>Venance a une grande appétence pour le développement mobile (langage dart)</w:t>
        <w:br/>
        <w:br/>
        <w:br/>
        <w:t>Compétences techniques :</w:t>
        <w:br/>
        <w:t>environnement anglais</w:t>
        <w:br/>
        <w:t>Back-end : Java</w:t>
        <w:br/>
        <w:t>Front - Angular</w:t>
        <w:br/>
        <w:t>Automatisation Selenium avec python, cypress</w:t>
        <w:br/>
        <w:t>Python</w:t>
        <w:br/>
        <w:t>Kafka</w:t>
        <w:br/>
        <w:t>Développement mobile avec Flutter (dart)</w:t>
        <w:br/>
        <w:t>pipelines avec Jenkins,</w:t>
        <w:br/>
        <w:t>tests de performance (Gatling)</w:t>
        <w:br/>
        <w:t>CI : Gitlab</w:t>
        <w:br/>
        <w:br/>
        <w:br/>
        <w:t>Autres caractéristiques :</w:t>
        <w:br/>
        <w:t>Venance souhaite passer en portage salarial</w:t>
        <w:br/>
        <w:t>Il recherche aussi à évoluer en qualité avec pour ambition obtenir un rôle d'auditeur SI. Il nécessite de se former sur la partie systèmes, opérationnelle et sécurité (long projet en cours de cheminement pour lequel il souhaite un accompagnement lors de sa prochaine mision).</w:t>
        <w:br/>
        <w:br/>
        <w:br/>
        <w:t>Précédentes enseignes :</w:t>
        <w:br/>
        <w:t>Kiabi (équipe MAP auprès de Dominque Pruvot et Yanis Martinet)</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 xml:space="preserve">Leviers de motivation : </w:t>
      </w:r>
    </w:p>
    <w:p>
      <w:pPr>
        <w:pStyle w:val="Titre1"/>
      </w:pPr>
      <w:r>
        <w:t>Mots Clés Boond</w:t>
      </w:r>
    </w:p>
    <w:p>
      <w:r>
        <w:t>Secteurs d'activités : Grande distribution</w:t>
      </w:r>
    </w:p>
    <w:p>
      <w:r>
        <w:t>Métier(s) : Ingénieur QA</w:t>
      </w:r>
    </w:p>
    <w:p>
      <w:r>
        <w:t>Logiciel(s) / Outil(s) : Cypress, Postman</w:t>
      </w:r>
    </w:p>
    <w:p>
      <w:r>
        <w:t>Entreprise(s) : Kiabi</w:t>
      </w:r>
    </w:p>
    <w:p>
      <w:r>
        <w:t>Domaines : Testeur / QA</w:t>
      </w:r>
    </w:p>
    <w:p>
      <w:r>
        <w:t>Commentaires suite à l'entretien : Venance a un très bon profil, même s'il est jeune, il a de bonnes expériences en développement qui lui permettent d'aborder ses tests autrement. Il utilise des technologies très familières et demandées sur le marché. Il faudra lui trouver un projet qui soit en accord avec ses ambitions (trouver un sujet avec la création de pipelines de tests automatisés pour évoluer sur des aspects systèmes). Il a une belle personnalité, enjoué, souriant, bon communicant, Venance a la tête sur les épaules. Il semble vraiment passionné par son métier et il se donne les moyens de réussir ses projets professionnel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